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4E08CDF1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793EDE">
        <w:rPr>
          <w:sz w:val="24"/>
          <w:szCs w:val="24"/>
        </w:rPr>
        <w:t xml:space="preserve"> VAGNER DE SOUZA LUCIANO</w:t>
      </w:r>
    </w:p>
    <w:p w14:paraId="0CCD642D" w14:textId="5AC2CD9E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  <w:r w:rsidR="00793EDE">
        <w:rPr>
          <w:sz w:val="24"/>
          <w:szCs w:val="24"/>
        </w:rPr>
        <w:t xml:space="preserve"> Técnico Federal de Controle Interno</w:t>
      </w:r>
    </w:p>
    <w:p w14:paraId="3E88C6A6" w14:textId="4589B8FC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793EDE">
        <w:rPr>
          <w:sz w:val="24"/>
          <w:szCs w:val="24"/>
        </w:rPr>
        <w:t xml:space="preserve"> Coordenador-Geral de Integridade, Transparência e Acesso à Informação</w:t>
      </w: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2E7D3BCD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793EDE">
        <w:rPr>
          <w:sz w:val="24"/>
          <w:szCs w:val="24"/>
        </w:rPr>
        <w:t xml:space="preserve"> Graduação em Direito</w:t>
      </w:r>
    </w:p>
    <w:p w14:paraId="1C72CB4B" w14:textId="4E33AD46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793EDE">
        <w:rPr>
          <w:sz w:val="24"/>
          <w:szCs w:val="24"/>
        </w:rPr>
        <w:t xml:space="preserve"> Uniceub</w:t>
      </w:r>
    </w:p>
    <w:p w14:paraId="7AEDC6A6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5D60ACAB" w14:textId="27BDF1E4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793EDE">
        <w:rPr>
          <w:sz w:val="24"/>
          <w:szCs w:val="24"/>
        </w:rPr>
        <w:t xml:space="preserve"> Pós-Graduação em Direito Público </w:t>
      </w:r>
    </w:p>
    <w:p w14:paraId="7EE6610C" w14:textId="43DF2C66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793EDE">
        <w:rPr>
          <w:sz w:val="24"/>
          <w:szCs w:val="24"/>
        </w:rPr>
        <w:t xml:space="preserve"> </w:t>
      </w:r>
      <w:r w:rsidR="00F15442" w:rsidRPr="00F15442">
        <w:rPr>
          <w:sz w:val="24"/>
          <w:szCs w:val="24"/>
        </w:rPr>
        <w:t>PROCESSUS FACULDADE DE DIREITO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4242AD2" w14:textId="0E37B55F" w:rsidR="00421C42" w:rsidRDefault="00421C42" w:rsidP="00421C42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nistério do Turismo - MTUR</w:t>
      </w:r>
    </w:p>
    <w:p w14:paraId="5A8B95ED" w14:textId="42E6859E" w:rsidR="00421C42" w:rsidRDefault="00421C42" w:rsidP="00421C42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>
        <w:rPr>
          <w:sz w:val="24"/>
          <w:szCs w:val="24"/>
        </w:rPr>
        <w:t>04</w:t>
      </w:r>
      <w:r>
        <w:rPr>
          <w:sz w:val="24"/>
          <w:szCs w:val="24"/>
        </w:rPr>
        <w:t>/20</w:t>
      </w:r>
      <w:r>
        <w:rPr>
          <w:sz w:val="24"/>
          <w:szCs w:val="24"/>
        </w:rPr>
        <w:t>24</w:t>
      </w:r>
      <w:r>
        <w:rPr>
          <w:sz w:val="24"/>
          <w:szCs w:val="24"/>
        </w:rPr>
        <w:t xml:space="preserve"> a 0</w:t>
      </w:r>
      <w:r>
        <w:rPr>
          <w:sz w:val="24"/>
          <w:szCs w:val="24"/>
        </w:rPr>
        <w:t>6</w:t>
      </w:r>
      <w:r>
        <w:rPr>
          <w:sz w:val="24"/>
          <w:szCs w:val="24"/>
        </w:rPr>
        <w:t>/20</w:t>
      </w:r>
      <w:r>
        <w:rPr>
          <w:sz w:val="24"/>
          <w:szCs w:val="24"/>
        </w:rPr>
        <w:t>26</w:t>
      </w:r>
    </w:p>
    <w:p w14:paraId="3803848F" w14:textId="06DD7C19" w:rsidR="00421C42" w:rsidRDefault="00421C42" w:rsidP="00F072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>
        <w:rPr>
          <w:sz w:val="24"/>
          <w:szCs w:val="24"/>
        </w:rPr>
        <w:t>Coordenador de Integridade, Transparência, Gestão de Riscos e Controles Internos</w:t>
      </w:r>
    </w:p>
    <w:p w14:paraId="7A012528" w14:textId="0D139105" w:rsidR="00421C42" w:rsidRDefault="00421C42" w:rsidP="00C64A7B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Coordenar as atividades de acompanhamento e</w:t>
      </w:r>
      <w:r w:rsidR="00C64A7B"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monitoramento das</w:t>
      </w:r>
      <w:r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ações e ocorrências relacionadas à integridade, à transparência, à</w:t>
      </w:r>
      <w:r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gestão de riscos e aos controles internos nos processos do</w:t>
      </w:r>
      <w:r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Ministério do Turismo</w:t>
      </w:r>
      <w:r w:rsidR="00C64A7B">
        <w:rPr>
          <w:sz w:val="24"/>
          <w:szCs w:val="24"/>
        </w:rPr>
        <w:t>.</w:t>
      </w:r>
    </w:p>
    <w:p w14:paraId="669E5B5F" w14:textId="77777777" w:rsidR="00421C42" w:rsidRDefault="00421C42" w:rsidP="004B5E3C">
      <w:pPr>
        <w:rPr>
          <w:sz w:val="24"/>
          <w:szCs w:val="24"/>
        </w:rPr>
      </w:pPr>
    </w:p>
    <w:p w14:paraId="0A609950" w14:textId="561E52CA" w:rsidR="00421C42" w:rsidRDefault="00421C42" w:rsidP="00421C42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nistério da Educação - MEC</w:t>
      </w:r>
    </w:p>
    <w:p w14:paraId="36E6532D" w14:textId="36F45C3D" w:rsidR="00421C42" w:rsidRDefault="00421C42" w:rsidP="00421C42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>
        <w:rPr>
          <w:sz w:val="24"/>
          <w:szCs w:val="24"/>
        </w:rPr>
        <w:t>10/2020 a 01/20</w:t>
      </w:r>
      <w:r w:rsidR="00F07257">
        <w:rPr>
          <w:sz w:val="24"/>
          <w:szCs w:val="24"/>
        </w:rPr>
        <w:t>23</w:t>
      </w:r>
    </w:p>
    <w:p w14:paraId="3D11C4C5" w14:textId="11C6319A" w:rsidR="00421C42" w:rsidRDefault="00421C42" w:rsidP="00421C42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>
        <w:rPr>
          <w:sz w:val="24"/>
          <w:szCs w:val="24"/>
        </w:rPr>
        <w:t>Gerente de Projeto</w:t>
      </w:r>
    </w:p>
    <w:p w14:paraId="6DB68C6F" w14:textId="0285E4B0" w:rsidR="00421C42" w:rsidRDefault="00421C42" w:rsidP="00C64A7B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C64A7B"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>Gerência de projetos, auxiliando a Secretaria-Executiva na</w:t>
      </w:r>
      <w:r w:rsidR="00C64A7B"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>condução das políticas educacionais de sua competência</w:t>
      </w:r>
      <w:r w:rsidR="00C64A7B">
        <w:rPr>
          <w:sz w:val="24"/>
          <w:szCs w:val="24"/>
        </w:rPr>
        <w:t>.</w:t>
      </w:r>
    </w:p>
    <w:p w14:paraId="0095B580" w14:textId="77777777" w:rsidR="00421C42" w:rsidRDefault="00421C42" w:rsidP="004B5E3C">
      <w:pPr>
        <w:rPr>
          <w:sz w:val="24"/>
          <w:szCs w:val="24"/>
        </w:rPr>
      </w:pPr>
    </w:p>
    <w:p w14:paraId="61A453E9" w14:textId="361DA37E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 w:rsidR="0002428D"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 w:rsidR="0002428D"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421C42">
        <w:rPr>
          <w:sz w:val="24"/>
          <w:szCs w:val="24"/>
        </w:rPr>
        <w:t xml:space="preserve"> Casa da Moeda do Brasil - CMB</w:t>
      </w:r>
    </w:p>
    <w:p w14:paraId="0B472243" w14:textId="142C651C" w:rsidR="0002428D" w:rsidRDefault="0002428D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421C42">
        <w:rPr>
          <w:sz w:val="24"/>
          <w:szCs w:val="24"/>
        </w:rPr>
        <w:t>10/2015 a 07/2019</w:t>
      </w:r>
    </w:p>
    <w:p w14:paraId="7834052E" w14:textId="1BF46F2F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421C42">
        <w:rPr>
          <w:sz w:val="24"/>
          <w:szCs w:val="24"/>
        </w:rPr>
        <w:t xml:space="preserve"> Diretor de Gestão</w:t>
      </w:r>
    </w:p>
    <w:p w14:paraId="4E612FFB" w14:textId="2B8A7F4B" w:rsidR="00C64A7B" w:rsidRDefault="004B5E3C" w:rsidP="00C64A7B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 w:rsidR="0002428D">
        <w:rPr>
          <w:sz w:val="24"/>
          <w:szCs w:val="24"/>
        </w:rPr>
        <w:t xml:space="preserve"> das atividades</w:t>
      </w:r>
      <w:r>
        <w:rPr>
          <w:sz w:val="24"/>
          <w:szCs w:val="24"/>
        </w:rPr>
        <w:t>:</w:t>
      </w:r>
      <w:r w:rsidR="00C64A7B"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>Membro da Diretoria Executiva da CMB</w:t>
      </w:r>
      <w:r w:rsidR="00C64A7B">
        <w:rPr>
          <w:sz w:val="24"/>
          <w:szCs w:val="24"/>
        </w:rPr>
        <w:t xml:space="preserve">, </w:t>
      </w:r>
      <w:r w:rsidR="00C64A7B" w:rsidRPr="00C64A7B">
        <w:rPr>
          <w:sz w:val="24"/>
          <w:szCs w:val="24"/>
        </w:rPr>
        <w:t>responsável por todos os processos de Gestão da Entidade, englobando: Licitações e Contratos; Orçamento, Finanças e Contabilidade; Logística, Serviços Gerais; Gestão de Pessoas; Tecnologia da Informação; e Segurança Corporativa.</w:t>
      </w:r>
    </w:p>
    <w:p w14:paraId="59E9DBB2" w14:textId="77777777" w:rsidR="0002428D" w:rsidRDefault="0002428D" w:rsidP="003B5198">
      <w:pPr>
        <w:rPr>
          <w:sz w:val="24"/>
          <w:szCs w:val="24"/>
        </w:rPr>
      </w:pPr>
    </w:p>
    <w:p w14:paraId="73218702" w14:textId="50BE64A4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421C42">
        <w:rPr>
          <w:sz w:val="24"/>
          <w:szCs w:val="24"/>
        </w:rPr>
        <w:t xml:space="preserve"> Ministério do Esporte</w:t>
      </w:r>
    </w:p>
    <w:p w14:paraId="68453EAD" w14:textId="241DDFB0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421C42">
        <w:rPr>
          <w:sz w:val="24"/>
          <w:szCs w:val="24"/>
        </w:rPr>
        <w:t>04/2013 a 09/2014</w:t>
      </w:r>
    </w:p>
    <w:p w14:paraId="438262DE" w14:textId="3E826493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421C42">
        <w:rPr>
          <w:sz w:val="24"/>
          <w:szCs w:val="24"/>
        </w:rPr>
        <w:t xml:space="preserve"> Diretor de Gestão Interna</w:t>
      </w:r>
    </w:p>
    <w:p w14:paraId="7C17A753" w14:textId="6105966A" w:rsidR="0002428D" w:rsidRDefault="0002428D" w:rsidP="00C64A7B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C64A7B">
        <w:rPr>
          <w:sz w:val="24"/>
          <w:szCs w:val="24"/>
        </w:rPr>
        <w:t xml:space="preserve"> Dirigente r</w:t>
      </w:r>
      <w:r w:rsidR="00C64A7B" w:rsidRPr="00C64A7B">
        <w:rPr>
          <w:sz w:val="24"/>
          <w:szCs w:val="24"/>
        </w:rPr>
        <w:t>esponsável pelos processos de Licitações e Contratos, Logística, Gestão de Pessoas, Tecnologia da Informação, Finanças e Ordenação de Despesas, Convênios e Prestações de Contas</w:t>
      </w:r>
      <w:r w:rsidR="00C64A7B">
        <w:rPr>
          <w:sz w:val="24"/>
          <w:szCs w:val="24"/>
        </w:rPr>
        <w:t>.</w:t>
      </w:r>
    </w:p>
    <w:p w14:paraId="7D270AF3" w14:textId="77777777" w:rsidR="0002428D" w:rsidRDefault="0002428D" w:rsidP="003B5198">
      <w:pPr>
        <w:rPr>
          <w:sz w:val="24"/>
          <w:szCs w:val="24"/>
        </w:rPr>
      </w:pPr>
    </w:p>
    <w:p w14:paraId="428B9F7B" w14:textId="76E6559A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421C42">
        <w:rPr>
          <w:sz w:val="24"/>
          <w:szCs w:val="24"/>
        </w:rPr>
        <w:t xml:space="preserve"> Ministério da Saúde - MS</w:t>
      </w:r>
    </w:p>
    <w:p w14:paraId="0171FA25" w14:textId="561F5559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421C42">
        <w:rPr>
          <w:sz w:val="24"/>
          <w:szCs w:val="24"/>
        </w:rPr>
        <w:t>05/2009 a 04/2012</w:t>
      </w:r>
    </w:p>
    <w:p w14:paraId="0C96035C" w14:textId="3AE9B14B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421C42">
        <w:rPr>
          <w:sz w:val="24"/>
          <w:szCs w:val="24"/>
        </w:rPr>
        <w:t xml:space="preserve"> Diretor do Departamento de Logística em Saúde</w:t>
      </w:r>
    </w:p>
    <w:p w14:paraId="720B9073" w14:textId="4394E7CB" w:rsidR="0002428D" w:rsidRDefault="0002428D" w:rsidP="00C64A7B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C64A7B"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 xml:space="preserve">Autoridade responsável </w:t>
      </w:r>
      <w:r w:rsidR="00C64A7B">
        <w:rPr>
          <w:sz w:val="24"/>
          <w:szCs w:val="24"/>
        </w:rPr>
        <w:t xml:space="preserve">pelos processos de planejamento, </w:t>
      </w:r>
      <w:r w:rsidR="00C64A7B" w:rsidRPr="00C64A7B">
        <w:rPr>
          <w:sz w:val="24"/>
          <w:szCs w:val="24"/>
        </w:rPr>
        <w:t>licitações e contratos</w:t>
      </w:r>
      <w:r w:rsidR="00C64A7B">
        <w:rPr>
          <w:sz w:val="24"/>
          <w:szCs w:val="24"/>
        </w:rPr>
        <w:t xml:space="preserve">, armazenagem e distribuição nacional de insumos estratégicos para a saúde conduzidos </w:t>
      </w:r>
      <w:r w:rsidR="00C64A7B" w:rsidRPr="00C64A7B">
        <w:rPr>
          <w:sz w:val="24"/>
          <w:szCs w:val="24"/>
        </w:rPr>
        <w:t>pelo Ministério</w:t>
      </w:r>
      <w:r w:rsidR="00C64A7B">
        <w:rPr>
          <w:sz w:val="24"/>
          <w:szCs w:val="24"/>
        </w:rPr>
        <w:t>.</w:t>
      </w:r>
    </w:p>
    <w:p w14:paraId="38EEF722" w14:textId="77777777" w:rsidR="0002428D" w:rsidRDefault="0002428D" w:rsidP="003B5198">
      <w:pPr>
        <w:rPr>
          <w:sz w:val="24"/>
          <w:szCs w:val="24"/>
        </w:rPr>
      </w:pPr>
    </w:p>
    <w:p w14:paraId="705BF742" w14:textId="11557DBE" w:rsidR="00793EDE" w:rsidRDefault="00793EDE" w:rsidP="00793EDE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O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21C42">
        <w:rPr>
          <w:sz w:val="24"/>
          <w:szCs w:val="24"/>
        </w:rPr>
        <w:t>Controladoria-Geral da União - CGU</w:t>
      </w:r>
    </w:p>
    <w:p w14:paraId="132998D0" w14:textId="49C8AE96" w:rsidR="00793EDE" w:rsidRDefault="00793EDE" w:rsidP="00793EDE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421C42">
        <w:rPr>
          <w:sz w:val="24"/>
          <w:szCs w:val="24"/>
        </w:rPr>
        <w:t>06/2008 a 05/2009</w:t>
      </w:r>
    </w:p>
    <w:p w14:paraId="3DD82487" w14:textId="095BE155" w:rsidR="00793EDE" w:rsidRDefault="00793EDE" w:rsidP="00793EDE">
      <w:pPr>
        <w:rPr>
          <w:sz w:val="24"/>
          <w:szCs w:val="24"/>
        </w:rPr>
      </w:pPr>
      <w:r>
        <w:rPr>
          <w:sz w:val="24"/>
          <w:szCs w:val="24"/>
        </w:rPr>
        <w:t>Carg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ordenador-Geral de Auditoria das Áreas de Planejamento, Orçamento e Gestão</w:t>
      </w:r>
    </w:p>
    <w:p w14:paraId="27FE1507" w14:textId="64E0626E" w:rsidR="00793EDE" w:rsidRDefault="00793EDE" w:rsidP="00DE1D2F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lastRenderedPageBreak/>
        <w:t>Descrição</w:t>
      </w:r>
      <w:r>
        <w:rPr>
          <w:sz w:val="24"/>
          <w:szCs w:val="24"/>
        </w:rPr>
        <w:t xml:space="preserve"> das atividades:</w:t>
      </w:r>
      <w:r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 xml:space="preserve">avaliação das contas anuais das Unidades pertencentes à estrutura do </w:t>
      </w:r>
      <w:r w:rsidR="00DE1D2F">
        <w:rPr>
          <w:sz w:val="24"/>
          <w:szCs w:val="24"/>
        </w:rPr>
        <w:t xml:space="preserve">então </w:t>
      </w:r>
      <w:r w:rsidR="00C64A7B" w:rsidRPr="00C64A7B">
        <w:rPr>
          <w:sz w:val="24"/>
          <w:szCs w:val="24"/>
        </w:rPr>
        <w:t xml:space="preserve">MPOG; apuração de denúncias e representações relacionadas </w:t>
      </w:r>
      <w:r w:rsidR="00DE1D2F">
        <w:rPr>
          <w:sz w:val="24"/>
          <w:szCs w:val="24"/>
        </w:rPr>
        <w:t>às unidades do Ministério</w:t>
      </w:r>
      <w:r w:rsidR="00C64A7B" w:rsidRPr="00C64A7B">
        <w:rPr>
          <w:sz w:val="24"/>
          <w:szCs w:val="24"/>
        </w:rPr>
        <w:t>.</w:t>
      </w:r>
      <w:r w:rsidR="00DE1D2F">
        <w:rPr>
          <w:sz w:val="24"/>
          <w:szCs w:val="24"/>
        </w:rPr>
        <w:t xml:space="preserve"> </w:t>
      </w:r>
      <w:r w:rsidR="00C64A7B" w:rsidRPr="00C64A7B">
        <w:rPr>
          <w:sz w:val="24"/>
          <w:szCs w:val="24"/>
        </w:rPr>
        <w:t xml:space="preserve">Foi membro representante da SFC/CGU na Comissão Gestora do </w:t>
      </w:r>
      <w:r w:rsidR="00DE1D2F">
        <w:rPr>
          <w:sz w:val="24"/>
          <w:szCs w:val="24"/>
        </w:rPr>
        <w:t xml:space="preserve">precursor </w:t>
      </w:r>
      <w:r w:rsidR="00C64A7B" w:rsidRPr="00C64A7B">
        <w:rPr>
          <w:sz w:val="24"/>
          <w:szCs w:val="24"/>
        </w:rPr>
        <w:t>SICONV, tendo participado das discussões relacionadas à implementação da nova regulamentação das transferências voluntárias de recursos pela União, a saber: Decreto nº 6.170/2007 e Portaria Interministerial MP/MF/CGU nº 127/2008</w:t>
      </w:r>
      <w:r w:rsidR="00FD486B">
        <w:rPr>
          <w:sz w:val="24"/>
          <w:szCs w:val="24"/>
        </w:rPr>
        <w:t>.</w:t>
      </w:r>
    </w:p>
    <w:p w14:paraId="1CF7FAC4" w14:textId="77777777" w:rsidR="00793EDE" w:rsidRDefault="00793EDE" w:rsidP="003B5198">
      <w:pPr>
        <w:rPr>
          <w:sz w:val="24"/>
          <w:szCs w:val="24"/>
        </w:rPr>
      </w:pPr>
    </w:p>
    <w:sectPr w:rsidR="00793EDE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277C2F"/>
    <w:rsid w:val="002B426E"/>
    <w:rsid w:val="002D57B4"/>
    <w:rsid w:val="00367D0E"/>
    <w:rsid w:val="003B5198"/>
    <w:rsid w:val="003C2C3F"/>
    <w:rsid w:val="003F402E"/>
    <w:rsid w:val="00421C42"/>
    <w:rsid w:val="00477193"/>
    <w:rsid w:val="004A75C7"/>
    <w:rsid w:val="004B5E3C"/>
    <w:rsid w:val="00614EB5"/>
    <w:rsid w:val="00726097"/>
    <w:rsid w:val="0076342D"/>
    <w:rsid w:val="00793EDE"/>
    <w:rsid w:val="008717C1"/>
    <w:rsid w:val="00874C69"/>
    <w:rsid w:val="00935849"/>
    <w:rsid w:val="00963575"/>
    <w:rsid w:val="009737A7"/>
    <w:rsid w:val="009C37D6"/>
    <w:rsid w:val="009E533F"/>
    <w:rsid w:val="00A058D2"/>
    <w:rsid w:val="00A17462"/>
    <w:rsid w:val="00A26787"/>
    <w:rsid w:val="00C21416"/>
    <w:rsid w:val="00C22457"/>
    <w:rsid w:val="00C64A7B"/>
    <w:rsid w:val="00CF16ED"/>
    <w:rsid w:val="00D17976"/>
    <w:rsid w:val="00D437D2"/>
    <w:rsid w:val="00D44844"/>
    <w:rsid w:val="00DA5DA4"/>
    <w:rsid w:val="00DE1D2F"/>
    <w:rsid w:val="00E23071"/>
    <w:rsid w:val="00F07257"/>
    <w:rsid w:val="00F15442"/>
    <w:rsid w:val="00F5194C"/>
    <w:rsid w:val="00F56014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Props1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Vagner De Souza Luciano</cp:lastModifiedBy>
  <cp:revision>4</cp:revision>
  <dcterms:created xsi:type="dcterms:W3CDTF">2026-06-08T20:34:00Z</dcterms:created>
  <dcterms:modified xsi:type="dcterms:W3CDTF">2026-06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